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2610" w14:textId="77777777" w:rsidR="001C123B" w:rsidRDefault="001C123B" w:rsidP="004C2FBA">
      <w:pPr>
        <w:pStyle w:val="Header"/>
      </w:pPr>
      <w:r>
        <w:rPr>
          <w:noProof/>
        </w:rPr>
        <w:drawing>
          <wp:inline distT="0" distB="0" distL="0" distR="0" wp14:anchorId="7600FF97" wp14:editId="1F5A3E84">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567105A2" w14:textId="4D396AA5" w:rsidR="001C123B" w:rsidRPr="00891DA2" w:rsidRDefault="00EA1785" w:rsidP="00891DA2">
      <w:pPr>
        <w:pStyle w:val="Heading1"/>
      </w:pPr>
      <w:r w:rsidRPr="00891DA2">
        <w:t>Degree Schedule –</w:t>
      </w:r>
      <w:r w:rsidR="003D2A72">
        <w:t xml:space="preserve"> Graduate Certificate in Medical Imaging</w:t>
      </w:r>
    </w:p>
    <w:p w14:paraId="63E213EF" w14:textId="77777777" w:rsidR="00F13BB1" w:rsidRDefault="00F13BB1" w:rsidP="00F13BB1">
      <w:pPr>
        <w:pStyle w:val="GSExplanation"/>
      </w:pPr>
      <w:r>
        <w:t>Due one semester prior to completing certificate requirements.</w:t>
      </w:r>
    </w:p>
    <w:p w14:paraId="73239B8D" w14:textId="77777777" w:rsidR="00F13BB1" w:rsidRDefault="00F13BB1" w:rsidP="00F13BB1">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3813675C" w14:textId="77777777" w:rsidR="00F13BB1" w:rsidRPr="00D91908" w:rsidRDefault="00F13BB1" w:rsidP="00F13BB1">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p w14:paraId="50B917DD" w14:textId="77777777" w:rsidR="00F13BB1" w:rsidRDefault="003D2A72" w:rsidP="00D91908">
      <w:pPr>
        <w:pStyle w:val="GSExplanation"/>
      </w:pPr>
      <w:r>
        <w:t xml:space="preserve">The Certificate in Medical Imaging is designed to develop skills and competencies in biomedical imaging including the principles of radiation propagation in the human body, imaging device theory and application, design of medical imaging devices and processing of microscopic images. The curriculum integrates application of these skills in real-world problems and implementation of application specific solutions. </w:t>
      </w:r>
    </w:p>
    <w:p w14:paraId="06D74DB3" w14:textId="00ABA43A" w:rsidR="00D91908" w:rsidRPr="00A82627" w:rsidRDefault="003D2A72" w:rsidP="00D91908">
      <w:pPr>
        <w:pStyle w:val="GSExplanation"/>
      </w:pPr>
      <w:r>
        <w:t xml:space="preserve">This is a </w:t>
      </w:r>
      <w:r w:rsidR="00F13BB1">
        <w:t>10-credit</w:t>
      </w:r>
      <w:r>
        <w:t xml:space="preserve"> </w:t>
      </w:r>
      <w:r w:rsidR="006F6A27">
        <w:t>certificate.</w:t>
      </w:r>
    </w:p>
    <w:p w14:paraId="0CCC722B" w14:textId="77777777" w:rsidR="00A82627" w:rsidRPr="00891DA2" w:rsidRDefault="00ED41FE" w:rsidP="00891DA2">
      <w:pPr>
        <w:pStyle w:val="Heading2"/>
      </w:pPr>
      <w:bookmarkStart w:id="0" w:name="_heading=h.30j0zll"/>
      <w:bookmarkEnd w:id="0"/>
      <w:r w:rsidRPr="00891DA2">
        <w:t xml:space="preserve">Student </w:t>
      </w:r>
      <w:r w:rsidR="00600FDA">
        <w:t>I</w:t>
      </w:r>
      <w:r w:rsidRPr="00891DA2">
        <w:t>nformation</w:t>
      </w:r>
    </w:p>
    <w:p w14:paraId="1A44A08F" w14:textId="77777777" w:rsidR="006307A9" w:rsidRPr="006307A9" w:rsidRDefault="006307A9" w:rsidP="00D91908">
      <w:pPr>
        <w:pStyle w:val="GSExplanation"/>
      </w:pPr>
      <w:r>
        <w:t xml:space="preserve">Complete the </w:t>
      </w:r>
      <w:r w:rsidR="001C123B">
        <w:t xml:space="preserve">information requested </w:t>
      </w:r>
      <w:r>
        <w:t>below.</w:t>
      </w:r>
    </w:p>
    <w:p w14:paraId="55D0459F" w14:textId="77777777"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320BBD07"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3"/>
      <w:bookmarkEnd w:id="4"/>
    </w:p>
    <w:p w14:paraId="181697A1" w14:textId="77777777" w:rsidR="006179FF" w:rsidRDefault="00D22CD5" w:rsidP="006179FF">
      <w:pPr>
        <w:pStyle w:val="GSExplanation"/>
      </w:pPr>
      <w:r w:rsidRPr="00D22CD5">
        <w:t xml:space="preserve">Your </w:t>
      </w:r>
      <w:r w:rsidR="006179FF" w:rsidRPr="00D22CD5">
        <w:t xml:space="preserve">name will be printed on your certificate as it appears in our </w:t>
      </w:r>
      <w:proofErr w:type="gramStart"/>
      <w:r w:rsidR="006179FF" w:rsidRPr="00D22CD5">
        <w:t>University</w:t>
      </w:r>
      <w:proofErr w:type="gramEnd"/>
      <w:r w:rsidR="006179FF" w:rsidRPr="00D22CD5">
        <w:t xml:space="preserve"> records with either your legal or preferred </w:t>
      </w:r>
      <w:r w:rsidR="006179FF">
        <w:t xml:space="preserve">first </w:t>
      </w:r>
      <w:r w:rsidR="006179FF" w:rsidRPr="00D22CD5">
        <w:t xml:space="preserve">name. Please choose how you would like your name to appear on your certificate and type it in full. Students may contact the </w:t>
      </w:r>
      <w:hyperlink r:id="rId11" w:history="1">
        <w:r w:rsidR="006179FF" w:rsidRPr="00316D07">
          <w:rPr>
            <w:rStyle w:val="Hyperlink"/>
          </w:rPr>
          <w:t>Registrar’s Office</w:t>
        </w:r>
      </w:hyperlink>
      <w:r w:rsidR="006179FF" w:rsidRPr="00D22CD5">
        <w:t xml:space="preserve"> to change their preferred name; employees may contact Human Resources.</w:t>
      </w:r>
    </w:p>
    <w:p w14:paraId="35C3BDE0" w14:textId="77777777" w:rsidR="006179FF" w:rsidRDefault="006179FF" w:rsidP="006179FF">
      <w:pPr>
        <w:pStyle w:val="GSInformationTable"/>
      </w:pPr>
      <w:r>
        <w:t>Selection for name</w:t>
      </w:r>
      <w:r>
        <w:tab/>
      </w:r>
      <w:sdt>
        <w:sdtPr>
          <w:alias w:val="Name on certificate"/>
          <w:tag w:val="Name on certificate"/>
          <w:id w:val="-729609481"/>
          <w:placeholder>
            <w:docPart w:val="27EB4B032930409F88F009D2A2A3745D"/>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315811AB" w14:textId="77777777" w:rsidR="006179FF" w:rsidRDefault="006179FF" w:rsidP="006179FF">
      <w:pPr>
        <w:pStyle w:val="GSInformationTable"/>
      </w:pPr>
      <w:r>
        <w:t>Typed name</w:t>
      </w:r>
      <w:r>
        <w:tab/>
      </w:r>
      <w:sdt>
        <w:sdtPr>
          <w:alias w:val="DiplomaName"/>
          <w:tag w:val="LName"/>
          <w:id w:val="-377466585"/>
          <w:placeholder>
            <w:docPart w:val="09AD7B57CA4B4C5DAABF5FFA68BE254B"/>
          </w:placeholder>
          <w:showingPlcHdr/>
        </w:sdtPr>
        <w:sdtEndPr/>
        <w:sdtContent>
          <w:r>
            <w:rPr>
              <w:rStyle w:val="GSGreyTExt"/>
              <w:color w:val="767171" w:themeColor="background2" w:themeShade="80"/>
            </w:rPr>
            <w:t>Name as it should appear on certificate</w:t>
          </w:r>
        </w:sdtContent>
      </w:sdt>
    </w:p>
    <w:p w14:paraId="1AAA980D" w14:textId="77777777" w:rsidR="006179FF" w:rsidRDefault="006179FF" w:rsidP="006179FF">
      <w:pPr>
        <w:pStyle w:val="Heading2"/>
      </w:pPr>
      <w:r>
        <w:t>Certificate Mailing Information</w:t>
      </w:r>
    </w:p>
    <w:p w14:paraId="1D97F6C7" w14:textId="77777777" w:rsidR="006179FF" w:rsidRDefault="006179FF" w:rsidP="006179FF">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7EC3ED33" w14:textId="69E2F1C7" w:rsidR="00D22CD5" w:rsidRDefault="006179FF" w:rsidP="006179FF">
      <w:pPr>
        <w:pStyle w:val="GSExplanation"/>
      </w:pPr>
      <w:r>
        <w:t>Mailing address</w:t>
      </w:r>
      <w:r>
        <w:tab/>
      </w:r>
      <w:sdt>
        <w:sdtPr>
          <w:alias w:val="Cert Mailing"/>
          <w:tag w:val="Cert Mailing"/>
          <w:id w:val="51208731"/>
          <w:placeholder>
            <w:docPart w:val="00A50BB44E2A4FD482E937385DA69C41"/>
          </w:placeholder>
          <w:showingPlcHdr/>
        </w:sdtPr>
        <w:sdtEndPr/>
        <w:sdtContent>
          <w:r>
            <w:rPr>
              <w:rStyle w:val="GSGreyTExt"/>
              <w:color w:val="767171" w:themeColor="background2" w:themeShade="80"/>
            </w:rPr>
            <w:t>Enter name and address of the person to mail your certificate</w:t>
          </w:r>
        </w:sdtContent>
      </w:sdt>
    </w:p>
    <w:p w14:paraId="7C1B98FA" w14:textId="77777777" w:rsidR="00284C22" w:rsidRDefault="00284C22" w:rsidP="00284C22">
      <w:pPr>
        <w:pStyle w:val="Heading2"/>
      </w:pPr>
      <w:r>
        <w:t>Accelerated Certificates</w:t>
      </w:r>
    </w:p>
    <w:p w14:paraId="49C8A4D5" w14:textId="77777777" w:rsidR="00284C22" w:rsidRPr="00D22CD5" w:rsidRDefault="00284C22" w:rsidP="00284C22">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31685C84" w14:textId="77777777" w:rsidR="00284C22" w:rsidRDefault="00FF20F0" w:rsidP="00284C22">
      <w:pPr>
        <w:pStyle w:val="ListParagraph"/>
        <w:numPr>
          <w:ilvl w:val="0"/>
          <w:numId w:val="5"/>
        </w:numPr>
      </w:pPr>
      <w:hyperlink r:id="rId12" w:history="1">
        <w:r w:rsidR="00284C22" w:rsidRPr="003B10F5">
          <w:rPr>
            <w:rStyle w:val="Hyperlink"/>
          </w:rPr>
          <w:t>apply for admission</w:t>
        </w:r>
      </w:hyperlink>
      <w:r w:rsidR="00284C22" w:rsidRPr="00D22CD5">
        <w:t xml:space="preserve"> to the certificate program following current procedures</w:t>
      </w:r>
      <w:r w:rsidR="00284C22">
        <w:t>,</w:t>
      </w:r>
    </w:p>
    <w:p w14:paraId="0BB20554" w14:textId="77777777" w:rsidR="00284C22" w:rsidRPr="00D22CD5" w:rsidRDefault="00284C22" w:rsidP="00284C22">
      <w:pPr>
        <w:pStyle w:val="ListParagraph"/>
        <w:numPr>
          <w:ilvl w:val="0"/>
          <w:numId w:val="5"/>
        </w:numPr>
      </w:pPr>
      <w:r>
        <w:t xml:space="preserve">follow all current policies regarding the reuse of credits, </w:t>
      </w:r>
      <w:r w:rsidRPr="00D22CD5">
        <w:t xml:space="preserve">and </w:t>
      </w:r>
    </w:p>
    <w:p w14:paraId="06A4097C" w14:textId="621FF7F9" w:rsidR="00D22CD5" w:rsidRDefault="00284C22" w:rsidP="00D22CD5">
      <w:pPr>
        <w:pStyle w:val="ListParagraph"/>
        <w:numPr>
          <w:ilvl w:val="0"/>
          <w:numId w:val="5"/>
        </w:numPr>
      </w:pPr>
      <w:r w:rsidRPr="00D22CD5">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3AA935C0" w14:textId="6BEC392A" w:rsidR="008F00E1" w:rsidRPr="00A81C01" w:rsidRDefault="00672F50" w:rsidP="00891DA2">
      <w:pPr>
        <w:pStyle w:val="Heading2"/>
      </w:pPr>
      <w:r>
        <w:lastRenderedPageBreak/>
        <w:t>Required Coursework</w:t>
      </w:r>
      <w:r w:rsidR="00A175EC">
        <w:t xml:space="preserve"> (</w:t>
      </w:r>
      <w:r w:rsidR="003D2A72">
        <w:t>10 Credits</w:t>
      </w:r>
      <w:r w:rsidR="00A175EC">
        <w:t>)</w:t>
      </w:r>
    </w:p>
    <w:p w14:paraId="087FE46A"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0EAF1908" w14:textId="77777777" w:rsidTr="00491B2D">
        <w:trPr>
          <w:cantSplit/>
          <w:tblHeader/>
        </w:trPr>
        <w:tc>
          <w:tcPr>
            <w:tcW w:w="1795" w:type="dxa"/>
            <w:vAlign w:val="center"/>
          </w:tcPr>
          <w:p w14:paraId="2D6A6BEF" w14:textId="77777777" w:rsidR="00491B2D" w:rsidRDefault="00491B2D" w:rsidP="00491B2D">
            <w:pPr>
              <w:pStyle w:val="GSTableCenter"/>
            </w:pPr>
            <w:r>
              <w:t>Semester and Year Taken</w:t>
            </w:r>
          </w:p>
        </w:tc>
        <w:tc>
          <w:tcPr>
            <w:tcW w:w="1530" w:type="dxa"/>
            <w:vAlign w:val="center"/>
          </w:tcPr>
          <w:p w14:paraId="66BB76DB" w14:textId="77777777" w:rsidR="00491B2D" w:rsidRDefault="00491B2D" w:rsidP="00491B2D">
            <w:pPr>
              <w:pStyle w:val="GSTableCenter"/>
            </w:pPr>
            <w:r>
              <w:t>Course Number</w:t>
            </w:r>
          </w:p>
        </w:tc>
        <w:tc>
          <w:tcPr>
            <w:tcW w:w="5310" w:type="dxa"/>
            <w:vAlign w:val="center"/>
          </w:tcPr>
          <w:p w14:paraId="40CB90E4" w14:textId="77777777" w:rsidR="00491B2D" w:rsidRDefault="00491B2D" w:rsidP="00491B2D">
            <w:pPr>
              <w:pStyle w:val="GSTableCenter"/>
            </w:pPr>
            <w:r>
              <w:t>Course Title</w:t>
            </w:r>
          </w:p>
        </w:tc>
        <w:tc>
          <w:tcPr>
            <w:tcW w:w="1350" w:type="dxa"/>
            <w:vAlign w:val="center"/>
          </w:tcPr>
          <w:p w14:paraId="5C8252CB" w14:textId="77777777" w:rsidR="00491B2D" w:rsidRDefault="00491B2D" w:rsidP="00491B2D">
            <w:pPr>
              <w:pStyle w:val="GSTableCenter"/>
            </w:pPr>
            <w:r>
              <w:t>Number of Credits</w:t>
            </w:r>
          </w:p>
        </w:tc>
      </w:tr>
      <w:tr w:rsidR="00491B2D" w14:paraId="4371C2D8" w14:textId="77777777" w:rsidTr="002D2003">
        <w:sdt>
          <w:sdtPr>
            <w:alias w:val="Semester"/>
            <w:tag w:val="Semester"/>
            <w:id w:val="1576237765"/>
            <w:placeholder>
              <w:docPart w:val="3571DA7BD8FB4E3195DD5475D808EF05"/>
            </w:placeholder>
            <w:showingPlcHdr/>
            <w:text/>
          </w:sdtPr>
          <w:sdtEndPr/>
          <w:sdtContent>
            <w:tc>
              <w:tcPr>
                <w:tcW w:w="1795" w:type="dxa"/>
                <w:vAlign w:val="center"/>
              </w:tcPr>
              <w:p w14:paraId="6E5FEEDE"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715BA5DE" w14:textId="21900BCD" w:rsidR="00491B2D" w:rsidRDefault="003D2A72" w:rsidP="002D2003">
            <w:pPr>
              <w:pStyle w:val="GSTableCenter"/>
            </w:pPr>
            <w:r>
              <w:t>BE 5250</w:t>
            </w:r>
          </w:p>
        </w:tc>
        <w:tc>
          <w:tcPr>
            <w:tcW w:w="5310" w:type="dxa"/>
            <w:vAlign w:val="center"/>
          </w:tcPr>
          <w:p w14:paraId="63F73327" w14:textId="6BA97A1E" w:rsidR="00491B2D" w:rsidRDefault="003D2A72" w:rsidP="002D2003">
            <w:pPr>
              <w:pStyle w:val="GSTableLeft"/>
            </w:pPr>
            <w:r>
              <w:t>Biomedical Optics</w:t>
            </w:r>
          </w:p>
        </w:tc>
        <w:tc>
          <w:tcPr>
            <w:tcW w:w="1350" w:type="dxa"/>
            <w:vAlign w:val="center"/>
          </w:tcPr>
          <w:p w14:paraId="1D72429A" w14:textId="29515A6E" w:rsidR="00491B2D" w:rsidRDefault="003D2A72" w:rsidP="002D2003">
            <w:pPr>
              <w:pStyle w:val="GSTableCenter"/>
            </w:pPr>
            <w:r>
              <w:t>3</w:t>
            </w:r>
          </w:p>
        </w:tc>
      </w:tr>
      <w:tr w:rsidR="00491B2D" w14:paraId="1AB64D37" w14:textId="77777777" w:rsidTr="002D2003">
        <w:sdt>
          <w:sdtPr>
            <w:alias w:val="Semester"/>
            <w:tag w:val="Semester"/>
            <w:id w:val="1654944566"/>
            <w:placeholder>
              <w:docPart w:val="A5E1B3C989E6467FA8EB0AF4FADFDA1F"/>
            </w:placeholder>
            <w:showingPlcHdr/>
            <w:text/>
          </w:sdtPr>
          <w:sdtEndPr/>
          <w:sdtContent>
            <w:tc>
              <w:tcPr>
                <w:tcW w:w="1795" w:type="dxa"/>
                <w:vAlign w:val="center"/>
              </w:tcPr>
              <w:p w14:paraId="7E4CBB72"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60C00297" w14:textId="14DA9522" w:rsidR="00491B2D" w:rsidRDefault="003D2A72" w:rsidP="002D2003">
            <w:pPr>
              <w:pStyle w:val="GSTableCenter"/>
            </w:pPr>
            <w:r>
              <w:t>BE 5410</w:t>
            </w:r>
          </w:p>
        </w:tc>
        <w:tc>
          <w:tcPr>
            <w:tcW w:w="5310" w:type="dxa"/>
            <w:vAlign w:val="center"/>
          </w:tcPr>
          <w:p w14:paraId="41305690" w14:textId="7A570E60" w:rsidR="00491B2D" w:rsidRDefault="003D2A72" w:rsidP="002D2003">
            <w:pPr>
              <w:pStyle w:val="GSTableLeft"/>
            </w:pPr>
            <w:r>
              <w:t>Medical Imaging</w:t>
            </w:r>
          </w:p>
        </w:tc>
        <w:tc>
          <w:tcPr>
            <w:tcW w:w="1350" w:type="dxa"/>
            <w:vAlign w:val="center"/>
          </w:tcPr>
          <w:p w14:paraId="7675A7E1" w14:textId="310709E6" w:rsidR="00491B2D" w:rsidRDefault="003D2A72" w:rsidP="002D2003">
            <w:pPr>
              <w:pStyle w:val="GSTableCenter"/>
            </w:pPr>
            <w:r>
              <w:t>3</w:t>
            </w:r>
          </w:p>
        </w:tc>
      </w:tr>
      <w:tr w:rsidR="003D2A72" w14:paraId="60980848" w14:textId="77777777" w:rsidTr="002D2003">
        <w:sdt>
          <w:sdtPr>
            <w:alias w:val="Semester"/>
            <w:tag w:val="Semester"/>
            <w:id w:val="1960834586"/>
            <w:placeholder>
              <w:docPart w:val="5C23756EF0E64B7685B1B83748AA9CF5"/>
            </w:placeholder>
            <w:showingPlcHdr/>
            <w:text/>
          </w:sdtPr>
          <w:sdtEndPr/>
          <w:sdtContent>
            <w:tc>
              <w:tcPr>
                <w:tcW w:w="1795" w:type="dxa"/>
                <w:vAlign w:val="center"/>
              </w:tcPr>
              <w:p w14:paraId="45E0215B" w14:textId="5C22F925" w:rsidR="003D2A72" w:rsidRDefault="003D2A72" w:rsidP="002D2003">
                <w:pPr>
                  <w:pStyle w:val="GSTableCenter"/>
                </w:pPr>
                <w:r w:rsidRPr="00A175EC">
                  <w:rPr>
                    <w:rStyle w:val="PlaceholderText"/>
                    <w:color w:val="767171" w:themeColor="background2" w:themeShade="80"/>
                  </w:rPr>
                  <w:t>Semester</w:t>
                </w:r>
              </w:p>
            </w:tc>
          </w:sdtContent>
        </w:sdt>
        <w:tc>
          <w:tcPr>
            <w:tcW w:w="1530" w:type="dxa"/>
            <w:vAlign w:val="center"/>
          </w:tcPr>
          <w:p w14:paraId="426C89DC" w14:textId="3990734B" w:rsidR="003D2A72" w:rsidRDefault="003D2A72" w:rsidP="002D2003">
            <w:pPr>
              <w:pStyle w:val="GSTableCenter"/>
            </w:pPr>
            <w:r>
              <w:t>BE 5870</w:t>
            </w:r>
          </w:p>
        </w:tc>
        <w:tc>
          <w:tcPr>
            <w:tcW w:w="5310" w:type="dxa"/>
            <w:vAlign w:val="center"/>
          </w:tcPr>
          <w:p w14:paraId="58F182AE" w14:textId="669A6524" w:rsidR="003D2A72" w:rsidRDefault="003D2A72" w:rsidP="002D2003">
            <w:pPr>
              <w:pStyle w:val="GSTableLeft"/>
            </w:pPr>
            <w:r>
              <w:t>Computer Vision for Microscopic Images</w:t>
            </w:r>
          </w:p>
        </w:tc>
        <w:tc>
          <w:tcPr>
            <w:tcW w:w="1350" w:type="dxa"/>
            <w:vAlign w:val="center"/>
          </w:tcPr>
          <w:p w14:paraId="442F2B2C" w14:textId="76139185" w:rsidR="003D2A72" w:rsidRDefault="003D2A72" w:rsidP="002D2003">
            <w:pPr>
              <w:pStyle w:val="GSTableCenter"/>
            </w:pPr>
            <w:r>
              <w:t>3</w:t>
            </w:r>
          </w:p>
        </w:tc>
      </w:tr>
      <w:tr w:rsidR="003D2A72" w14:paraId="00EBF125" w14:textId="77777777" w:rsidTr="002D2003">
        <w:sdt>
          <w:sdtPr>
            <w:alias w:val="Semester"/>
            <w:tag w:val="Semester"/>
            <w:id w:val="-608809010"/>
            <w:placeholder>
              <w:docPart w:val="554DD5A0321F45A7974BDC7755094529"/>
            </w:placeholder>
            <w:showingPlcHdr/>
            <w:text/>
          </w:sdtPr>
          <w:sdtEndPr/>
          <w:sdtContent>
            <w:tc>
              <w:tcPr>
                <w:tcW w:w="1795" w:type="dxa"/>
                <w:vAlign w:val="center"/>
              </w:tcPr>
              <w:p w14:paraId="26EE7489" w14:textId="6AE909BB" w:rsidR="003D2A72" w:rsidRDefault="003D2A72" w:rsidP="002D2003">
                <w:pPr>
                  <w:pStyle w:val="GSTableCenter"/>
                </w:pPr>
                <w:r w:rsidRPr="00A175EC">
                  <w:rPr>
                    <w:rStyle w:val="PlaceholderText"/>
                    <w:color w:val="767171" w:themeColor="background2" w:themeShade="80"/>
                  </w:rPr>
                  <w:t>Semester</w:t>
                </w:r>
              </w:p>
            </w:tc>
          </w:sdtContent>
        </w:sdt>
        <w:tc>
          <w:tcPr>
            <w:tcW w:w="1530" w:type="dxa"/>
            <w:vAlign w:val="center"/>
          </w:tcPr>
          <w:p w14:paraId="24F97D4B" w14:textId="2FBA8ED2" w:rsidR="003D2A72" w:rsidRDefault="003D2A72" w:rsidP="002D2003">
            <w:pPr>
              <w:pStyle w:val="GSTableCenter"/>
            </w:pPr>
            <w:r>
              <w:t>BE 5900</w:t>
            </w:r>
          </w:p>
        </w:tc>
        <w:tc>
          <w:tcPr>
            <w:tcW w:w="5310" w:type="dxa"/>
            <w:vAlign w:val="center"/>
          </w:tcPr>
          <w:p w14:paraId="124871B4" w14:textId="2D6AE9D5" w:rsidR="003D2A72" w:rsidRDefault="003D2A72" w:rsidP="002D2003">
            <w:pPr>
              <w:pStyle w:val="GSTableLeft"/>
            </w:pPr>
            <w:r>
              <w:t>Biomedical Engineering Masters Topics (with prior approval of the dept.)</w:t>
            </w:r>
          </w:p>
        </w:tc>
        <w:tc>
          <w:tcPr>
            <w:tcW w:w="1350" w:type="dxa"/>
            <w:vAlign w:val="center"/>
          </w:tcPr>
          <w:p w14:paraId="003EB680" w14:textId="67C29AC4" w:rsidR="003D2A72" w:rsidRDefault="003D2A72" w:rsidP="002D2003">
            <w:pPr>
              <w:pStyle w:val="GSTableCenter"/>
            </w:pPr>
            <w:r>
              <w:t>1</w:t>
            </w:r>
          </w:p>
        </w:tc>
      </w:tr>
    </w:tbl>
    <w:p w14:paraId="3AA345B8" w14:textId="77777777" w:rsidR="00A175EC" w:rsidRPr="00A81C01" w:rsidRDefault="00044CDD" w:rsidP="00891DA2">
      <w:pPr>
        <w:pStyle w:val="Heading2"/>
      </w:pPr>
      <w:r>
        <w:t>Coursework Substitutions</w:t>
      </w:r>
    </w:p>
    <w:p w14:paraId="24B67717"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01C37947" w14:textId="77777777" w:rsidTr="00FC5BC7">
        <w:trPr>
          <w:cantSplit/>
          <w:tblHeader/>
        </w:trPr>
        <w:tc>
          <w:tcPr>
            <w:tcW w:w="1811" w:type="dxa"/>
            <w:vAlign w:val="center"/>
          </w:tcPr>
          <w:p w14:paraId="07037FA1" w14:textId="77777777" w:rsidR="0027778D" w:rsidRDefault="0027778D" w:rsidP="00593F2D">
            <w:pPr>
              <w:pStyle w:val="GSTableCenter"/>
            </w:pPr>
            <w:r>
              <w:t>Semester and Year Taken</w:t>
            </w:r>
          </w:p>
        </w:tc>
        <w:tc>
          <w:tcPr>
            <w:tcW w:w="1543" w:type="dxa"/>
            <w:vAlign w:val="center"/>
          </w:tcPr>
          <w:p w14:paraId="2C4407E6" w14:textId="77777777" w:rsidR="0027778D" w:rsidRDefault="0027778D" w:rsidP="00593F2D">
            <w:pPr>
              <w:pStyle w:val="GSTableCenter"/>
            </w:pPr>
            <w:r>
              <w:t>Course Number</w:t>
            </w:r>
          </w:p>
          <w:p w14:paraId="48EFD62D" w14:textId="77777777" w:rsidR="0027778D" w:rsidRDefault="0027778D" w:rsidP="00593F2D">
            <w:pPr>
              <w:pStyle w:val="GSTableCenter"/>
            </w:pPr>
            <w:r>
              <w:t>ex: CH5555</w:t>
            </w:r>
          </w:p>
        </w:tc>
        <w:tc>
          <w:tcPr>
            <w:tcW w:w="5355" w:type="dxa"/>
            <w:vAlign w:val="center"/>
          </w:tcPr>
          <w:p w14:paraId="33F84B19" w14:textId="77777777" w:rsidR="0027778D" w:rsidRDefault="0027778D" w:rsidP="00593F2D">
            <w:pPr>
              <w:pStyle w:val="GSTableCenter"/>
            </w:pPr>
            <w:r>
              <w:t>Course Title</w:t>
            </w:r>
          </w:p>
          <w:p w14:paraId="5765D440" w14:textId="77777777" w:rsidR="0027778D" w:rsidRDefault="0027778D" w:rsidP="0027778D">
            <w:pPr>
              <w:pStyle w:val="GSTableCenter"/>
            </w:pPr>
            <w:r>
              <w:t>Include the course number (as listed above) of the substitution and a brief rationale.</w:t>
            </w:r>
          </w:p>
          <w:p w14:paraId="788C70BD" w14:textId="77777777" w:rsidR="0027778D" w:rsidRDefault="0027778D" w:rsidP="0027778D">
            <w:pPr>
              <w:pStyle w:val="GSTableCenter"/>
            </w:pPr>
            <w:r>
              <w:t>The table will expand to fit your text.</w:t>
            </w:r>
          </w:p>
        </w:tc>
        <w:tc>
          <w:tcPr>
            <w:tcW w:w="1361" w:type="dxa"/>
            <w:vAlign w:val="center"/>
          </w:tcPr>
          <w:p w14:paraId="3ECE0C87" w14:textId="77777777" w:rsidR="0027778D" w:rsidRDefault="0027778D" w:rsidP="00593F2D">
            <w:pPr>
              <w:pStyle w:val="GSTableCenter"/>
            </w:pPr>
            <w:r>
              <w:t>Number of Credits</w:t>
            </w:r>
          </w:p>
        </w:tc>
      </w:tr>
      <w:tr w:rsidR="0027778D" w14:paraId="0CFBB031"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4310514A"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640B5C13"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22D82DBB"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5A5F16D4" w14:textId="77777777" w:rsidR="0027778D" w:rsidRDefault="00FF20F0"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58666D9C"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2EA2EDDE"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3B8C1B9D"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090C3832"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4D487B1" w14:textId="77777777" w:rsidR="0027778D" w:rsidRDefault="00FF20F0"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130F092E"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6C87F17B"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3647E68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7F63CA24"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24EC602" w14:textId="77777777" w:rsidR="0090482E" w:rsidRDefault="00FF20F0"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6442C176"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42DFE401"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223AE05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47BD4B9D"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40A8FFD" w14:textId="77777777" w:rsidR="0090482E" w:rsidRDefault="00FF20F0"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7004C2ED" w14:textId="77777777" w:rsidR="00C22D1B" w:rsidRPr="00FC5BC7" w:rsidRDefault="00C22D1B" w:rsidP="00FC5BC7">
      <w:pPr>
        <w:pStyle w:val="GSTotalCredits"/>
      </w:pPr>
      <w:r w:rsidRPr="00FC5BC7">
        <w:rPr>
          <w:rStyle w:val="Emphasis"/>
        </w:rPr>
        <w:t xml:space="preserve">Graduate School Use Only: </w:t>
      </w:r>
      <w:r w:rsidRPr="00FC5BC7">
        <w:t>Total Credits</w:t>
      </w:r>
      <w:r w:rsidR="00FC5BC7" w:rsidRPr="00FC5BC7">
        <w:tab/>
      </w:r>
    </w:p>
    <w:p w14:paraId="01B6EFFE" w14:textId="7EF52DE5" w:rsidR="008F00E1" w:rsidRDefault="00964954" w:rsidP="00891DA2">
      <w:pPr>
        <w:pStyle w:val="Heading2"/>
      </w:pPr>
      <w:r>
        <w:t>Approval</w:t>
      </w:r>
      <w:r w:rsidR="004475E3">
        <w:t>s</w:t>
      </w:r>
    </w:p>
    <w:p w14:paraId="6EA6E395" w14:textId="77777777" w:rsidR="006179FF" w:rsidRDefault="006179FF" w:rsidP="006179FF">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092DC3E080D64095A49C971F7B432569"/>
        </w:placeholder>
        <w:showingPlcHdr/>
        <w:text/>
      </w:sdtPr>
      <w:sdtEndPr>
        <w:rPr>
          <w:color w:val="auto"/>
        </w:rPr>
      </w:sdtEndPr>
      <w:sdtContent>
        <w:p w14:paraId="1375BFCC" w14:textId="77777777" w:rsidR="006179FF" w:rsidRPr="00F226F8" w:rsidRDefault="006179FF" w:rsidP="006179FF">
          <w:pPr>
            <w:pStyle w:val="GSApproverLine"/>
          </w:pPr>
          <w:r w:rsidRPr="00F226F8">
            <w:rPr>
              <w:rStyle w:val="PlaceholderText"/>
              <w:color w:val="767171" w:themeColor="background2" w:themeShade="80"/>
            </w:rPr>
            <w:t>Type name of approver</w:t>
          </w:r>
        </w:p>
      </w:sdtContent>
    </w:sdt>
    <w:p w14:paraId="274BA18B" w14:textId="22A762BB" w:rsidR="006179FF" w:rsidRDefault="006179FF" w:rsidP="006179FF">
      <w:pPr>
        <w:pStyle w:val="GSApprovalLine"/>
        <w:spacing w:before="120"/>
      </w:pPr>
      <w:r w:rsidRPr="00061AFF">
        <w:t>Graduate Program Director</w:t>
      </w:r>
      <w:r w:rsidRPr="00782E4C">
        <w:t xml:space="preserve">, </w:t>
      </w:r>
      <w:r w:rsidRPr="003D2A72">
        <w:t>Medical Imaging</w:t>
      </w:r>
      <w:r>
        <w:t xml:space="preserve"> OR </w:t>
      </w:r>
      <w:r>
        <w:br/>
      </w:r>
      <w:r w:rsidRPr="00782E4C">
        <w:t>Department chair, Biomedical Engineering</w:t>
      </w:r>
    </w:p>
    <w:p w14:paraId="1B812053" w14:textId="77777777" w:rsidR="006179FF" w:rsidRPr="00964954" w:rsidRDefault="006179FF" w:rsidP="006179FF">
      <w:pPr>
        <w:pStyle w:val="GSSpacer"/>
      </w:pPr>
    </w:p>
    <w:p w14:paraId="43C1C6ED" w14:textId="77777777" w:rsidR="006179FF" w:rsidRPr="00964954" w:rsidRDefault="006179FF" w:rsidP="006179FF">
      <w:pPr>
        <w:pStyle w:val="GSApprovalLine"/>
      </w:pPr>
      <w:r>
        <w:t>Graduate School Approval</w:t>
      </w:r>
      <w:r>
        <w:tab/>
        <w:t>Date</w:t>
      </w:r>
    </w:p>
    <w:p w14:paraId="609CAF61" w14:textId="4C54DCC9" w:rsidR="00964954" w:rsidRPr="00964954" w:rsidRDefault="00964954" w:rsidP="006179FF"/>
    <w:sectPr w:rsidR="00964954" w:rsidRPr="00964954"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A834" w14:textId="77777777" w:rsidR="007D2AE5" w:rsidRDefault="007D2AE5" w:rsidP="004C2FBA">
      <w:r>
        <w:separator/>
      </w:r>
    </w:p>
  </w:endnote>
  <w:endnote w:type="continuationSeparator" w:id="0">
    <w:p w14:paraId="3DE996E9" w14:textId="77777777" w:rsidR="007D2AE5" w:rsidRDefault="007D2AE5"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42C5" w14:textId="162F565F" w:rsidR="00313F9D" w:rsidRDefault="00313F9D" w:rsidP="00313F9D">
    <w:pPr>
      <w:pStyle w:val="Footer"/>
      <w:tabs>
        <w:tab w:val="clear" w:pos="4680"/>
        <w:tab w:val="center" w:pos="5040"/>
      </w:tabs>
    </w:pPr>
    <w:r>
      <w:tab/>
      <w:t>Catalog Year 202</w:t>
    </w:r>
    <w:r w:rsidR="00914484">
      <w:t>3</w:t>
    </w:r>
    <w:r>
      <w:t>-202</w:t>
    </w:r>
    <w:r w:rsidR="00914484">
      <w:t>4</w:t>
    </w:r>
    <w:r>
      <w:tab/>
    </w:r>
    <w:r>
      <w:fldChar w:fldCharType="begin"/>
    </w:r>
    <w:r>
      <w:instrText xml:space="preserve"> DATE \@ "M/d/yyyy h:mm:ss am/pm" </w:instrText>
    </w:r>
    <w:r>
      <w:fldChar w:fldCharType="separate"/>
    </w:r>
    <w:r w:rsidR="004475E3">
      <w:rPr>
        <w:noProof/>
      </w:rPr>
      <w:t>8/15/2023 3:36:38 PM</w:t>
    </w:r>
    <w:r>
      <w:fldChar w:fldCharType="end"/>
    </w:r>
  </w:p>
  <w:p w14:paraId="583543C0" w14:textId="0D0F90BA" w:rsidR="00313F9D" w:rsidRDefault="00313F9D" w:rsidP="00D313C3">
    <w:pPr>
      <w:pStyle w:val="Footer"/>
      <w:tabs>
        <w:tab w:val="clear" w:pos="4680"/>
        <w:tab w:val="center" w:pos="5040"/>
      </w:tabs>
    </w:pPr>
    <w:r>
      <w:t xml:space="preserve">Updated </w:t>
    </w:r>
    <w:r w:rsidR="006179FF">
      <w:t>7</w:t>
    </w:r>
    <w:r w:rsidR="00836CBB">
      <w:t>/</w:t>
    </w:r>
    <w:r w:rsidR="006179FF">
      <w:t>19</w:t>
    </w:r>
    <w:r>
      <w:t>/202</w:t>
    </w:r>
    <w:r w:rsidR="006179FF">
      <w:t>3</w:t>
    </w:r>
    <w:r>
      <w:t xml:space="preserve"> </w:t>
    </w:r>
    <w:r w:rsidR="00914484">
      <w:t>VM</w:t>
    </w:r>
    <w:r>
      <w:tab/>
    </w:r>
    <w:r w:rsidR="00860DF1">
      <w:t>Program</w:t>
    </w:r>
    <w:r>
      <w:t xml:space="preserve"> code: (</w:t>
    </w:r>
    <w:r w:rsidR="002E743C" w:rsidRPr="002E743C">
      <w:t>CMI</w:t>
    </w:r>
    <w:r>
      <w:t>)</w:t>
    </w:r>
    <w:r>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FD21" w14:textId="77777777" w:rsidR="00313F9D" w:rsidRDefault="00313F9D" w:rsidP="006F7802">
    <w:pPr>
      <w:pStyle w:val="Footer"/>
    </w:pPr>
    <w:r>
      <w:tab/>
    </w:r>
    <w:r>
      <w:tab/>
    </w:r>
  </w:p>
  <w:p w14:paraId="14A2B009" w14:textId="52406A73" w:rsidR="00313F9D" w:rsidRDefault="00313F9D" w:rsidP="006F7802">
    <w:pPr>
      <w:pStyle w:val="Footer"/>
    </w:pPr>
    <w:r>
      <w:t xml:space="preserve">Updated 6/21/2019 </w:t>
    </w:r>
    <w:proofErr w:type="spellStart"/>
    <w:r>
      <w:t>ddc</w:t>
    </w:r>
    <w:proofErr w:type="spellEnd"/>
    <w:r>
      <w:tab/>
    </w:r>
    <w:r>
      <w:tab/>
    </w:r>
    <w:r>
      <w:fldChar w:fldCharType="begin"/>
    </w:r>
    <w:r>
      <w:instrText xml:space="preserve"> DATE \@ "M/d/yyyy h:mm:ss am/pm" </w:instrText>
    </w:r>
    <w:r>
      <w:fldChar w:fldCharType="separate"/>
    </w:r>
    <w:r w:rsidR="004475E3">
      <w:rPr>
        <w:noProof/>
      </w:rPr>
      <w:t>8/15/2023 3:36:38 P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53FDA" w14:textId="77777777" w:rsidR="007D2AE5" w:rsidRDefault="007D2AE5" w:rsidP="004C2FBA">
      <w:r>
        <w:separator/>
      </w:r>
    </w:p>
  </w:footnote>
  <w:footnote w:type="continuationSeparator" w:id="0">
    <w:p w14:paraId="76933544" w14:textId="77777777" w:rsidR="007D2AE5" w:rsidRDefault="007D2AE5"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9614678">
    <w:abstractNumId w:val="0"/>
  </w:num>
  <w:num w:numId="2" w16cid:durableId="1085303717">
    <w:abstractNumId w:val="3"/>
  </w:num>
  <w:num w:numId="3" w16cid:durableId="1384912519">
    <w:abstractNumId w:val="2"/>
  </w:num>
  <w:num w:numId="4" w16cid:durableId="2134442962">
    <w:abstractNumId w:val="1"/>
  </w:num>
  <w:num w:numId="5" w16cid:durableId="12565499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UNH/Ukiqe207TrjrAAX4Vd7eTi48pVLoZEHtKrdKWpzC0PM1wvvXLm1r0+XjCI6uKW44SEFhyf7Tiajdr6RsQ==" w:salt="PKgx/VNg36ZrAvGPia5kB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35C61"/>
    <w:rsid w:val="0004431E"/>
    <w:rsid w:val="00044CDD"/>
    <w:rsid w:val="000758C7"/>
    <w:rsid w:val="00077677"/>
    <w:rsid w:val="0008787A"/>
    <w:rsid w:val="00121117"/>
    <w:rsid w:val="001A67F6"/>
    <w:rsid w:val="001C123B"/>
    <w:rsid w:val="001F2DB9"/>
    <w:rsid w:val="00262DDD"/>
    <w:rsid w:val="0027778D"/>
    <w:rsid w:val="00284C22"/>
    <w:rsid w:val="002D2003"/>
    <w:rsid w:val="002E743C"/>
    <w:rsid w:val="00311F9C"/>
    <w:rsid w:val="00313F9D"/>
    <w:rsid w:val="00382104"/>
    <w:rsid w:val="003D2A72"/>
    <w:rsid w:val="003D7F57"/>
    <w:rsid w:val="004475E3"/>
    <w:rsid w:val="00491B2D"/>
    <w:rsid w:val="004C2FBA"/>
    <w:rsid w:val="004E7C3E"/>
    <w:rsid w:val="00503C8A"/>
    <w:rsid w:val="005378F2"/>
    <w:rsid w:val="00593F2D"/>
    <w:rsid w:val="005962C8"/>
    <w:rsid w:val="005D7CA5"/>
    <w:rsid w:val="00600FDA"/>
    <w:rsid w:val="006179FF"/>
    <w:rsid w:val="006307A9"/>
    <w:rsid w:val="00656EB3"/>
    <w:rsid w:val="00665968"/>
    <w:rsid w:val="00672F50"/>
    <w:rsid w:val="006742A4"/>
    <w:rsid w:val="0068434F"/>
    <w:rsid w:val="00696FD9"/>
    <w:rsid w:val="006D3DA1"/>
    <w:rsid w:val="006E3D8A"/>
    <w:rsid w:val="006F6A27"/>
    <w:rsid w:val="006F7802"/>
    <w:rsid w:val="007C236A"/>
    <w:rsid w:val="007D2AE5"/>
    <w:rsid w:val="008261C1"/>
    <w:rsid w:val="00836CBB"/>
    <w:rsid w:val="00860DF1"/>
    <w:rsid w:val="00861520"/>
    <w:rsid w:val="00885004"/>
    <w:rsid w:val="00891DA2"/>
    <w:rsid w:val="008C34A0"/>
    <w:rsid w:val="008F00E1"/>
    <w:rsid w:val="0090482E"/>
    <w:rsid w:val="00914484"/>
    <w:rsid w:val="00964954"/>
    <w:rsid w:val="009D7BA4"/>
    <w:rsid w:val="009F4AF1"/>
    <w:rsid w:val="00A03192"/>
    <w:rsid w:val="00A1221D"/>
    <w:rsid w:val="00A175EC"/>
    <w:rsid w:val="00A31C8F"/>
    <w:rsid w:val="00A81C01"/>
    <w:rsid w:val="00A82627"/>
    <w:rsid w:val="00A82A55"/>
    <w:rsid w:val="00AE6CAC"/>
    <w:rsid w:val="00B46031"/>
    <w:rsid w:val="00B85CFE"/>
    <w:rsid w:val="00C0346C"/>
    <w:rsid w:val="00C22D1B"/>
    <w:rsid w:val="00C760D7"/>
    <w:rsid w:val="00CA38C6"/>
    <w:rsid w:val="00D22CD5"/>
    <w:rsid w:val="00D313C3"/>
    <w:rsid w:val="00D91908"/>
    <w:rsid w:val="00D96F21"/>
    <w:rsid w:val="00DC34FD"/>
    <w:rsid w:val="00DC60C1"/>
    <w:rsid w:val="00DD4805"/>
    <w:rsid w:val="00DD7B02"/>
    <w:rsid w:val="00DF3C71"/>
    <w:rsid w:val="00E44E69"/>
    <w:rsid w:val="00E614B7"/>
    <w:rsid w:val="00E654CF"/>
    <w:rsid w:val="00EA1785"/>
    <w:rsid w:val="00ED41FE"/>
    <w:rsid w:val="00F13BB1"/>
    <w:rsid w:val="00F20FB7"/>
    <w:rsid w:val="00F71796"/>
    <w:rsid w:val="00FA7185"/>
    <w:rsid w:val="00FB0377"/>
    <w:rsid w:val="00FB2566"/>
    <w:rsid w:val="00FB3EE9"/>
    <w:rsid w:val="00FB6C99"/>
    <w:rsid w:val="00FC5BC7"/>
    <w:rsid w:val="00FF2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C356429"/>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character" w:styleId="UnresolvedMention">
    <w:name w:val="Unresolved Mention"/>
    <w:basedOn w:val="DefaultParagraphFont"/>
    <w:uiPriority w:val="99"/>
    <w:semiHidden/>
    <w:unhideWhenUsed/>
    <w:rsid w:val="009D7BA4"/>
    <w:rPr>
      <w:color w:val="605E5C"/>
      <w:shd w:val="clear" w:color="auto" w:fill="E1DFDD"/>
    </w:rPr>
  </w:style>
  <w:style w:type="paragraph" w:customStyle="1" w:styleId="GSTableLeftTitle">
    <w:name w:val="GS Table Left Title"/>
    <w:basedOn w:val="Normal"/>
    <w:qFormat/>
    <w:rsid w:val="00C760D7"/>
    <w:pPr>
      <w:tabs>
        <w:tab w:val="right" w:pos="9360"/>
      </w:tabs>
      <w:spacing w:line="276" w:lineRule="auto"/>
    </w:pPr>
    <w:rPr>
      <w:rFonts w:eastAsia="Arial"/>
      <w:b/>
      <w:bCs/>
      <w:lang w:val="en"/>
    </w:rPr>
  </w:style>
  <w:style w:type="paragraph" w:customStyle="1" w:styleId="GSApproverLine">
    <w:name w:val="GS Approver Line"/>
    <w:basedOn w:val="Normal"/>
    <w:qFormat/>
    <w:rsid w:val="006179FF"/>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 w:id="165283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9270B0" w:rsidP="009270B0">
          <w:pPr>
            <w:pStyle w:val="26BE68F8930E4B789358D7DD2334E40211"/>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9270B0" w:rsidP="009270B0">
          <w:pPr>
            <w:pStyle w:val="1449FBA146FD4481910DBD705D420F0A11"/>
          </w:pPr>
          <w:r w:rsidRPr="00A175EC">
            <w:rPr>
              <w:rStyle w:val="GSGreyTExt"/>
              <w:color w:val="767171" w:themeColor="background2" w:themeShade="80"/>
            </w:rPr>
            <w:t>First Name or FNU</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9270B0" w:rsidP="009270B0">
          <w:pPr>
            <w:pStyle w:val="3571DA7BD8FB4E3195DD5475D808EF055"/>
          </w:pPr>
          <w:r w:rsidRPr="00A175EC">
            <w:rPr>
              <w:rStyle w:val="PlaceholderText"/>
              <w:color w:val="767171" w:themeColor="background2" w:themeShade="80"/>
            </w:rPr>
            <w:t>Semester</w:t>
          </w:r>
        </w:p>
      </w:docPartBody>
    </w:docPart>
    <w:docPart>
      <w:docPartPr>
        <w:name w:val="A5E1B3C989E6467FA8EB0AF4FADFDA1F"/>
        <w:category>
          <w:name w:val="General"/>
          <w:gallery w:val="placeholder"/>
        </w:category>
        <w:types>
          <w:type w:val="bbPlcHdr"/>
        </w:types>
        <w:behaviors>
          <w:behavior w:val="content"/>
        </w:behaviors>
        <w:guid w:val="{0CAC0DFA-41D1-47E0-942C-A2DAEAE88E4F}"/>
      </w:docPartPr>
      <w:docPartBody>
        <w:p w:rsidR="002647DB" w:rsidRDefault="009270B0" w:rsidP="009270B0">
          <w:pPr>
            <w:pStyle w:val="A5E1B3C989E6467FA8EB0AF4FADFDA1F5"/>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9270B0" w:rsidP="009270B0">
          <w:pPr>
            <w:pStyle w:val="E42824E4A8094940B6C23348D24940B75"/>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9270B0" w:rsidP="009270B0">
          <w:pPr>
            <w:pStyle w:val="B1D677A3C0924E4B86B934AAC062AF875"/>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9270B0" w:rsidP="009270B0">
          <w:pPr>
            <w:pStyle w:val="05DCA4E7A6C44062BAF306CFA131AB4F5"/>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9270B0" w:rsidP="009270B0">
          <w:pPr>
            <w:pStyle w:val="37CBFC26CD374C8CAA6E6D4DA293C6825"/>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9270B0" w:rsidP="009270B0">
          <w:pPr>
            <w:pStyle w:val="EE232C8B31D04E05936AFB8C505036A23"/>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9270B0" w:rsidP="009270B0">
          <w:pPr>
            <w:pStyle w:val="0AD087486B394A6FBC2B061BE6F636983"/>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9270B0" w:rsidP="009270B0">
          <w:pPr>
            <w:pStyle w:val="A0B358EDCDFD407F9D7CE3C88106C053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9270B0" w:rsidP="009270B0">
          <w:pPr>
            <w:pStyle w:val="DB338F496F374038B1E2C26F4DD0C823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9270B0" w:rsidP="009270B0">
          <w:pPr>
            <w:pStyle w:val="CAEAC681FB3B41FB872C7A954C56315F3"/>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9270B0" w:rsidP="009270B0">
          <w:pPr>
            <w:pStyle w:val="B16854AF03AF488BA2D51A816A2F9D283"/>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9270B0" w:rsidP="009270B0">
          <w:pPr>
            <w:pStyle w:val="3F68C8FEEE9B4137A3C60D28BD41ABAF3"/>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9270B0" w:rsidP="009270B0">
          <w:pPr>
            <w:pStyle w:val="15FE1AB8D9924F9FA9C475E9FC2DE2AA3"/>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9270B0" w:rsidP="009270B0">
          <w:pPr>
            <w:pStyle w:val="0A17E8AC2FC1411CBA6620FC018E20E73"/>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9270B0" w:rsidP="009270B0">
          <w:pPr>
            <w:pStyle w:val="D1611296369245A58AF6445A24CD3B0A3"/>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9270B0" w:rsidP="009270B0">
          <w:pPr>
            <w:pStyle w:val="FBA6D46EAFDA4FF98CFA01D0767585DA3"/>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9270B0" w:rsidP="009270B0">
          <w:pPr>
            <w:pStyle w:val="2B8450DF159C41CD84EB437CFF557A333"/>
          </w:pPr>
          <w:r>
            <w:rPr>
              <w:rStyle w:val="PlaceholderText"/>
              <w:color w:val="767171" w:themeColor="background2" w:themeShade="80"/>
            </w:rPr>
            <w:t>Credits</w:t>
          </w:r>
        </w:p>
      </w:docPartBody>
    </w:docPart>
    <w:docPart>
      <w:docPartPr>
        <w:name w:val="5C23756EF0E64B7685B1B83748AA9CF5"/>
        <w:category>
          <w:name w:val="General"/>
          <w:gallery w:val="placeholder"/>
        </w:category>
        <w:types>
          <w:type w:val="bbPlcHdr"/>
        </w:types>
        <w:behaviors>
          <w:behavior w:val="content"/>
        </w:behaviors>
        <w:guid w:val="{A01C4FFC-35BC-48EE-A096-265F8D1378EB}"/>
      </w:docPartPr>
      <w:docPartBody>
        <w:p w:rsidR="003B6419" w:rsidRDefault="009450C2" w:rsidP="009450C2">
          <w:pPr>
            <w:pStyle w:val="5C23756EF0E64B7685B1B83748AA9CF5"/>
          </w:pPr>
          <w:r w:rsidRPr="00A175EC">
            <w:rPr>
              <w:rStyle w:val="PlaceholderText"/>
              <w:color w:val="767171" w:themeColor="background2" w:themeShade="80"/>
            </w:rPr>
            <w:t>Semester</w:t>
          </w:r>
        </w:p>
      </w:docPartBody>
    </w:docPart>
    <w:docPart>
      <w:docPartPr>
        <w:name w:val="554DD5A0321F45A7974BDC7755094529"/>
        <w:category>
          <w:name w:val="General"/>
          <w:gallery w:val="placeholder"/>
        </w:category>
        <w:types>
          <w:type w:val="bbPlcHdr"/>
        </w:types>
        <w:behaviors>
          <w:behavior w:val="content"/>
        </w:behaviors>
        <w:guid w:val="{6FA0BEB5-09AC-4245-BEFD-DDCEA961E534}"/>
      </w:docPartPr>
      <w:docPartBody>
        <w:p w:rsidR="003B6419" w:rsidRDefault="009450C2" w:rsidP="009450C2">
          <w:pPr>
            <w:pStyle w:val="554DD5A0321F45A7974BDC7755094529"/>
          </w:pPr>
          <w:r w:rsidRPr="00A175EC">
            <w:rPr>
              <w:rStyle w:val="PlaceholderText"/>
              <w:color w:val="767171" w:themeColor="background2" w:themeShade="80"/>
            </w:rPr>
            <w:t>Semester</w:t>
          </w:r>
        </w:p>
      </w:docPartBody>
    </w:docPart>
    <w:docPart>
      <w:docPartPr>
        <w:name w:val="27EB4B032930409F88F009D2A2A3745D"/>
        <w:category>
          <w:name w:val="General"/>
          <w:gallery w:val="placeholder"/>
        </w:category>
        <w:types>
          <w:type w:val="bbPlcHdr"/>
        </w:types>
        <w:behaviors>
          <w:behavior w:val="content"/>
        </w:behaviors>
        <w:guid w:val="{79AC054D-F842-4A7F-B477-293AF79E7C3C}"/>
      </w:docPartPr>
      <w:docPartBody>
        <w:p w:rsidR="00584E86" w:rsidRDefault="00094169" w:rsidP="00094169">
          <w:pPr>
            <w:pStyle w:val="27EB4B032930409F88F009D2A2A3745D"/>
          </w:pPr>
          <w:r w:rsidRPr="00DF3C71">
            <w:rPr>
              <w:rStyle w:val="PlaceholderText"/>
              <w:color w:val="767171" w:themeColor="background2" w:themeShade="80"/>
            </w:rPr>
            <w:t>Choose an item.</w:t>
          </w:r>
        </w:p>
      </w:docPartBody>
    </w:docPart>
    <w:docPart>
      <w:docPartPr>
        <w:name w:val="09AD7B57CA4B4C5DAABF5FFA68BE254B"/>
        <w:category>
          <w:name w:val="General"/>
          <w:gallery w:val="placeholder"/>
        </w:category>
        <w:types>
          <w:type w:val="bbPlcHdr"/>
        </w:types>
        <w:behaviors>
          <w:behavior w:val="content"/>
        </w:behaviors>
        <w:guid w:val="{6E5F9C51-CDCE-4662-9703-4A70A6203C0D}"/>
      </w:docPartPr>
      <w:docPartBody>
        <w:p w:rsidR="00584E86" w:rsidRDefault="00094169" w:rsidP="00094169">
          <w:pPr>
            <w:pStyle w:val="09AD7B57CA4B4C5DAABF5FFA68BE254B"/>
          </w:pPr>
          <w:r>
            <w:rPr>
              <w:rStyle w:val="GSGreyTExt"/>
              <w:color w:val="767171" w:themeColor="background2" w:themeShade="80"/>
            </w:rPr>
            <w:t>Name as it should appear on certificate</w:t>
          </w:r>
        </w:p>
      </w:docPartBody>
    </w:docPart>
    <w:docPart>
      <w:docPartPr>
        <w:name w:val="00A50BB44E2A4FD482E937385DA69C41"/>
        <w:category>
          <w:name w:val="General"/>
          <w:gallery w:val="placeholder"/>
        </w:category>
        <w:types>
          <w:type w:val="bbPlcHdr"/>
        </w:types>
        <w:behaviors>
          <w:behavior w:val="content"/>
        </w:behaviors>
        <w:guid w:val="{723C8E4A-3E03-4C2F-8828-B7EB5D47969E}"/>
      </w:docPartPr>
      <w:docPartBody>
        <w:p w:rsidR="00584E86" w:rsidRDefault="00094169" w:rsidP="00094169">
          <w:pPr>
            <w:pStyle w:val="00A50BB44E2A4FD482E937385DA69C41"/>
          </w:pPr>
          <w:r>
            <w:rPr>
              <w:rStyle w:val="GSGreyTExt"/>
              <w:color w:val="767171" w:themeColor="background2" w:themeShade="80"/>
            </w:rPr>
            <w:t>Enter name and address of the person to mail your certificate</w:t>
          </w:r>
        </w:p>
      </w:docPartBody>
    </w:docPart>
    <w:docPart>
      <w:docPartPr>
        <w:name w:val="092DC3E080D64095A49C971F7B432569"/>
        <w:category>
          <w:name w:val="General"/>
          <w:gallery w:val="placeholder"/>
        </w:category>
        <w:types>
          <w:type w:val="bbPlcHdr"/>
        </w:types>
        <w:behaviors>
          <w:behavior w:val="content"/>
        </w:behaviors>
        <w:guid w:val="{2CACA03B-CCAE-46C8-99FF-B7750052C8AB}"/>
      </w:docPartPr>
      <w:docPartBody>
        <w:p w:rsidR="00584E86" w:rsidRDefault="00094169" w:rsidP="00094169">
          <w:pPr>
            <w:pStyle w:val="092DC3E080D64095A49C971F7B432569"/>
          </w:pPr>
          <w:r w:rsidRPr="00F226F8">
            <w:rPr>
              <w:rStyle w:val="PlaceholderText"/>
              <w:color w:val="767171" w:themeColor="background2" w:themeShade="80"/>
            </w:rPr>
            <w:t>Type name of appr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035F96"/>
    <w:rsid w:val="0009168B"/>
    <w:rsid w:val="00094169"/>
    <w:rsid w:val="00150A69"/>
    <w:rsid w:val="00211DDE"/>
    <w:rsid w:val="0025296D"/>
    <w:rsid w:val="002647DB"/>
    <w:rsid w:val="002C0E1D"/>
    <w:rsid w:val="003B6419"/>
    <w:rsid w:val="004239D5"/>
    <w:rsid w:val="004316AD"/>
    <w:rsid w:val="004E0E85"/>
    <w:rsid w:val="00584E86"/>
    <w:rsid w:val="009270B0"/>
    <w:rsid w:val="009450C2"/>
    <w:rsid w:val="00946F6A"/>
    <w:rsid w:val="009846DE"/>
    <w:rsid w:val="00B52BBA"/>
    <w:rsid w:val="00D23BF1"/>
    <w:rsid w:val="00D40C35"/>
    <w:rsid w:val="00F8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169"/>
    <w:rPr>
      <w:color w:val="808080"/>
    </w:rPr>
  </w:style>
  <w:style w:type="paragraph" w:customStyle="1" w:styleId="27EB4B032930409F88F009D2A2A3745D">
    <w:name w:val="27EB4B032930409F88F009D2A2A3745D"/>
    <w:rsid w:val="00094169"/>
    <w:rPr>
      <w:kern w:val="2"/>
      <w14:ligatures w14:val="standardContextual"/>
    </w:rPr>
  </w:style>
  <w:style w:type="paragraph" w:customStyle="1" w:styleId="09AD7B57CA4B4C5DAABF5FFA68BE254B">
    <w:name w:val="09AD7B57CA4B4C5DAABF5FFA68BE254B"/>
    <w:rsid w:val="00094169"/>
    <w:rPr>
      <w:kern w:val="2"/>
      <w14:ligatures w14:val="standardContextual"/>
    </w:rPr>
  </w:style>
  <w:style w:type="paragraph" w:customStyle="1" w:styleId="00A50BB44E2A4FD482E937385DA69C41">
    <w:name w:val="00A50BB44E2A4FD482E937385DA69C41"/>
    <w:rsid w:val="00094169"/>
    <w:rPr>
      <w:kern w:val="2"/>
      <w14:ligatures w14:val="standardContextual"/>
    </w:rPr>
  </w:style>
  <w:style w:type="paragraph" w:customStyle="1" w:styleId="092DC3E080D64095A49C971F7B432569">
    <w:name w:val="092DC3E080D64095A49C971F7B432569"/>
    <w:rsid w:val="00094169"/>
    <w:rPr>
      <w:kern w:val="2"/>
      <w14:ligatures w14:val="standardContextual"/>
    </w:rPr>
  </w:style>
  <w:style w:type="character" w:customStyle="1" w:styleId="GSGreyTExt">
    <w:name w:val="GS Grey TExt"/>
    <w:basedOn w:val="DefaultParagraphFont"/>
    <w:uiPriority w:val="1"/>
    <w:qFormat/>
    <w:rsid w:val="00094169"/>
  </w:style>
  <w:style w:type="paragraph" w:customStyle="1" w:styleId="26BE68F8930E4B789358D7DD2334E40211">
    <w:name w:val="26BE68F8930E4B789358D7DD2334E40211"/>
    <w:rsid w:val="009270B0"/>
    <w:pPr>
      <w:tabs>
        <w:tab w:val="left" w:pos="3600"/>
      </w:tabs>
      <w:spacing w:before="120" w:after="120" w:line="240" w:lineRule="auto"/>
      <w:ind w:left="994"/>
    </w:pPr>
    <w:rPr>
      <w:rFonts w:ascii="Arial" w:eastAsiaTheme="minorHAnsi" w:hAnsi="Arial" w:cs="Arial"/>
    </w:rPr>
  </w:style>
  <w:style w:type="paragraph" w:customStyle="1" w:styleId="1449FBA146FD4481910DBD705D420F0A11">
    <w:name w:val="1449FBA146FD4481910DBD705D420F0A11"/>
    <w:rsid w:val="009270B0"/>
    <w:pPr>
      <w:tabs>
        <w:tab w:val="left" w:pos="3600"/>
      </w:tabs>
      <w:spacing w:before="120" w:after="120" w:line="240" w:lineRule="auto"/>
      <w:ind w:left="994"/>
    </w:pPr>
    <w:rPr>
      <w:rFonts w:ascii="Arial" w:eastAsiaTheme="minorHAnsi" w:hAnsi="Arial" w:cs="Arial"/>
    </w:rPr>
  </w:style>
  <w:style w:type="paragraph" w:customStyle="1" w:styleId="3571DA7BD8FB4E3195DD5475D808EF055">
    <w:name w:val="3571DA7BD8FB4E3195DD5475D808EF055"/>
    <w:rsid w:val="009270B0"/>
    <w:pPr>
      <w:spacing w:before="40" w:after="40" w:line="240" w:lineRule="auto"/>
      <w:jc w:val="center"/>
    </w:pPr>
    <w:rPr>
      <w:rFonts w:ascii="Arial" w:eastAsiaTheme="minorHAnsi" w:hAnsi="Arial" w:cs="Arial"/>
    </w:rPr>
  </w:style>
  <w:style w:type="paragraph" w:customStyle="1" w:styleId="A5E1B3C989E6467FA8EB0AF4FADFDA1F5">
    <w:name w:val="A5E1B3C989E6467FA8EB0AF4FADFDA1F5"/>
    <w:rsid w:val="009270B0"/>
    <w:pPr>
      <w:spacing w:before="40" w:after="40" w:line="240" w:lineRule="auto"/>
      <w:jc w:val="center"/>
    </w:pPr>
    <w:rPr>
      <w:rFonts w:ascii="Arial" w:eastAsiaTheme="minorHAnsi" w:hAnsi="Arial" w:cs="Arial"/>
    </w:rPr>
  </w:style>
  <w:style w:type="paragraph" w:customStyle="1" w:styleId="E42824E4A8094940B6C23348D24940B75">
    <w:name w:val="E42824E4A8094940B6C23348D24940B75"/>
    <w:rsid w:val="009270B0"/>
    <w:pPr>
      <w:spacing w:before="40" w:after="40" w:line="240" w:lineRule="auto"/>
      <w:jc w:val="center"/>
    </w:pPr>
    <w:rPr>
      <w:rFonts w:ascii="Arial" w:eastAsiaTheme="minorHAnsi" w:hAnsi="Arial" w:cs="Arial"/>
    </w:rPr>
  </w:style>
  <w:style w:type="paragraph" w:customStyle="1" w:styleId="B1D677A3C0924E4B86B934AAC062AF875">
    <w:name w:val="B1D677A3C0924E4B86B934AAC062AF875"/>
    <w:rsid w:val="009270B0"/>
    <w:pPr>
      <w:spacing w:before="40" w:after="40" w:line="240" w:lineRule="auto"/>
      <w:jc w:val="center"/>
    </w:pPr>
    <w:rPr>
      <w:rFonts w:ascii="Arial" w:eastAsiaTheme="minorHAnsi" w:hAnsi="Arial" w:cs="Arial"/>
    </w:rPr>
  </w:style>
  <w:style w:type="paragraph" w:customStyle="1" w:styleId="05DCA4E7A6C44062BAF306CFA131AB4F5">
    <w:name w:val="05DCA4E7A6C44062BAF306CFA131AB4F5"/>
    <w:rsid w:val="009270B0"/>
    <w:pPr>
      <w:spacing w:before="40" w:after="40" w:line="240" w:lineRule="auto"/>
    </w:pPr>
    <w:rPr>
      <w:rFonts w:ascii="Arial" w:eastAsiaTheme="minorHAnsi" w:hAnsi="Arial" w:cs="Arial"/>
    </w:rPr>
  </w:style>
  <w:style w:type="paragraph" w:customStyle="1" w:styleId="37CBFC26CD374C8CAA6E6D4DA293C6825">
    <w:name w:val="37CBFC26CD374C8CAA6E6D4DA293C6825"/>
    <w:rsid w:val="009270B0"/>
    <w:pPr>
      <w:spacing w:before="40" w:after="40" w:line="240" w:lineRule="auto"/>
      <w:jc w:val="center"/>
    </w:pPr>
    <w:rPr>
      <w:rFonts w:ascii="Arial" w:eastAsiaTheme="minorHAnsi" w:hAnsi="Arial" w:cs="Arial"/>
    </w:rPr>
  </w:style>
  <w:style w:type="paragraph" w:customStyle="1" w:styleId="EE232C8B31D04E05936AFB8C505036A23">
    <w:name w:val="EE232C8B31D04E05936AFB8C505036A23"/>
    <w:rsid w:val="009270B0"/>
    <w:pPr>
      <w:spacing w:before="40" w:after="40" w:line="240" w:lineRule="auto"/>
      <w:jc w:val="center"/>
    </w:pPr>
    <w:rPr>
      <w:rFonts w:ascii="Arial" w:eastAsiaTheme="minorHAnsi" w:hAnsi="Arial" w:cs="Arial"/>
    </w:rPr>
  </w:style>
  <w:style w:type="paragraph" w:customStyle="1" w:styleId="0AD087486B394A6FBC2B061BE6F636983">
    <w:name w:val="0AD087486B394A6FBC2B061BE6F636983"/>
    <w:rsid w:val="009270B0"/>
    <w:pPr>
      <w:spacing w:before="40" w:after="40" w:line="240" w:lineRule="auto"/>
      <w:jc w:val="center"/>
    </w:pPr>
    <w:rPr>
      <w:rFonts w:ascii="Arial" w:eastAsiaTheme="minorHAnsi" w:hAnsi="Arial" w:cs="Arial"/>
    </w:rPr>
  </w:style>
  <w:style w:type="paragraph" w:customStyle="1" w:styleId="A0B358EDCDFD407F9D7CE3C88106C0533">
    <w:name w:val="A0B358EDCDFD407F9D7CE3C88106C0533"/>
    <w:rsid w:val="009270B0"/>
    <w:pPr>
      <w:spacing w:before="40" w:after="40" w:line="240" w:lineRule="auto"/>
    </w:pPr>
    <w:rPr>
      <w:rFonts w:ascii="Arial" w:eastAsiaTheme="minorHAnsi" w:hAnsi="Arial" w:cs="Arial"/>
    </w:rPr>
  </w:style>
  <w:style w:type="paragraph" w:customStyle="1" w:styleId="DB338F496F374038B1E2C26F4DD0C8233">
    <w:name w:val="DB338F496F374038B1E2C26F4DD0C8233"/>
    <w:rsid w:val="009270B0"/>
    <w:pPr>
      <w:spacing w:before="40" w:after="40" w:line="240" w:lineRule="auto"/>
      <w:jc w:val="center"/>
    </w:pPr>
    <w:rPr>
      <w:rFonts w:ascii="Arial" w:eastAsiaTheme="minorHAnsi" w:hAnsi="Arial" w:cs="Arial"/>
    </w:rPr>
  </w:style>
  <w:style w:type="paragraph" w:customStyle="1" w:styleId="CAEAC681FB3B41FB872C7A954C56315F3">
    <w:name w:val="CAEAC681FB3B41FB872C7A954C56315F3"/>
    <w:rsid w:val="009270B0"/>
    <w:pPr>
      <w:spacing w:before="40" w:after="40" w:line="240" w:lineRule="auto"/>
      <w:jc w:val="center"/>
    </w:pPr>
    <w:rPr>
      <w:rFonts w:ascii="Arial" w:eastAsiaTheme="minorHAnsi" w:hAnsi="Arial" w:cs="Arial"/>
    </w:rPr>
  </w:style>
  <w:style w:type="paragraph" w:customStyle="1" w:styleId="B16854AF03AF488BA2D51A816A2F9D283">
    <w:name w:val="B16854AF03AF488BA2D51A816A2F9D283"/>
    <w:rsid w:val="009270B0"/>
    <w:pPr>
      <w:spacing w:before="40" w:after="40" w:line="240" w:lineRule="auto"/>
      <w:jc w:val="center"/>
    </w:pPr>
    <w:rPr>
      <w:rFonts w:ascii="Arial" w:eastAsiaTheme="minorHAnsi" w:hAnsi="Arial" w:cs="Arial"/>
    </w:rPr>
  </w:style>
  <w:style w:type="paragraph" w:customStyle="1" w:styleId="3F68C8FEEE9B4137A3C60D28BD41ABAF3">
    <w:name w:val="3F68C8FEEE9B4137A3C60D28BD41ABAF3"/>
    <w:rsid w:val="009270B0"/>
    <w:pPr>
      <w:spacing w:before="40" w:after="40" w:line="240" w:lineRule="auto"/>
    </w:pPr>
    <w:rPr>
      <w:rFonts w:ascii="Arial" w:eastAsiaTheme="minorHAnsi" w:hAnsi="Arial" w:cs="Arial"/>
    </w:rPr>
  </w:style>
  <w:style w:type="paragraph" w:customStyle="1" w:styleId="15FE1AB8D9924F9FA9C475E9FC2DE2AA3">
    <w:name w:val="15FE1AB8D9924F9FA9C475E9FC2DE2AA3"/>
    <w:rsid w:val="009270B0"/>
    <w:pPr>
      <w:spacing w:before="40" w:after="40" w:line="240" w:lineRule="auto"/>
      <w:jc w:val="center"/>
    </w:pPr>
    <w:rPr>
      <w:rFonts w:ascii="Arial" w:eastAsiaTheme="minorHAnsi" w:hAnsi="Arial" w:cs="Arial"/>
    </w:rPr>
  </w:style>
  <w:style w:type="paragraph" w:customStyle="1" w:styleId="0A17E8AC2FC1411CBA6620FC018E20E73">
    <w:name w:val="0A17E8AC2FC1411CBA6620FC018E20E73"/>
    <w:rsid w:val="009270B0"/>
    <w:pPr>
      <w:spacing w:before="40" w:after="40" w:line="240" w:lineRule="auto"/>
      <w:jc w:val="center"/>
    </w:pPr>
    <w:rPr>
      <w:rFonts w:ascii="Arial" w:eastAsiaTheme="minorHAnsi" w:hAnsi="Arial" w:cs="Arial"/>
    </w:rPr>
  </w:style>
  <w:style w:type="paragraph" w:customStyle="1" w:styleId="D1611296369245A58AF6445A24CD3B0A3">
    <w:name w:val="D1611296369245A58AF6445A24CD3B0A3"/>
    <w:rsid w:val="009270B0"/>
    <w:pPr>
      <w:spacing w:before="40" w:after="40" w:line="240" w:lineRule="auto"/>
      <w:jc w:val="center"/>
    </w:pPr>
    <w:rPr>
      <w:rFonts w:ascii="Arial" w:eastAsiaTheme="minorHAnsi" w:hAnsi="Arial" w:cs="Arial"/>
    </w:rPr>
  </w:style>
  <w:style w:type="paragraph" w:customStyle="1" w:styleId="FBA6D46EAFDA4FF98CFA01D0767585DA3">
    <w:name w:val="FBA6D46EAFDA4FF98CFA01D0767585DA3"/>
    <w:rsid w:val="009270B0"/>
    <w:pPr>
      <w:spacing w:before="40" w:after="40" w:line="240" w:lineRule="auto"/>
    </w:pPr>
    <w:rPr>
      <w:rFonts w:ascii="Arial" w:eastAsiaTheme="minorHAnsi" w:hAnsi="Arial" w:cs="Arial"/>
    </w:rPr>
  </w:style>
  <w:style w:type="paragraph" w:customStyle="1" w:styleId="2B8450DF159C41CD84EB437CFF557A333">
    <w:name w:val="2B8450DF159C41CD84EB437CFF557A333"/>
    <w:rsid w:val="009270B0"/>
    <w:pPr>
      <w:spacing w:before="40" w:after="40" w:line="240" w:lineRule="auto"/>
      <w:jc w:val="center"/>
    </w:pPr>
    <w:rPr>
      <w:rFonts w:ascii="Arial" w:eastAsiaTheme="minorHAnsi" w:hAnsi="Arial" w:cs="Arial"/>
    </w:rPr>
  </w:style>
  <w:style w:type="paragraph" w:customStyle="1" w:styleId="5C23756EF0E64B7685B1B83748AA9CF5">
    <w:name w:val="5C23756EF0E64B7685B1B83748AA9CF5"/>
    <w:rsid w:val="009450C2"/>
  </w:style>
  <w:style w:type="paragraph" w:customStyle="1" w:styleId="554DD5A0321F45A7974BDC7755094529">
    <w:name w:val="554DD5A0321F45A7974BDC7755094529"/>
    <w:rsid w:val="00945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9072D-7A08-4B00-8C01-AC584B99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10</cp:revision>
  <cp:lastPrinted>2021-09-29T19:47:00Z</cp:lastPrinted>
  <dcterms:created xsi:type="dcterms:W3CDTF">2022-12-19T18:42:00Z</dcterms:created>
  <dcterms:modified xsi:type="dcterms:W3CDTF">2023-08-15T19:37:00Z</dcterms:modified>
</cp:coreProperties>
</file>